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8.230,35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202,61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8.230,3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2.734,55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10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8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Inmobiliaria 1ra y B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